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BE15" w14:textId="77777777" w:rsidR="0074696E" w:rsidRPr="004C6EEE" w:rsidRDefault="00601CEB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7B996DEE" wp14:editId="481B2CA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572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506A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260"/>
      </w:tblGrid>
      <w:tr w:rsidR="00924300" w14:paraId="298E0E58" w14:textId="77777777" w:rsidTr="001D4F9B">
        <w:trPr>
          <w:trHeight w:val="588"/>
        </w:trPr>
        <w:tc>
          <w:tcPr>
            <w:tcW w:w="10260" w:type="dxa"/>
            <w:tcMar>
              <w:top w:w="1531" w:type="dxa"/>
              <w:left w:w="0" w:type="dxa"/>
              <w:right w:w="0" w:type="dxa"/>
            </w:tcMar>
          </w:tcPr>
          <w:p w14:paraId="0FED9C33" w14:textId="77777777" w:rsidR="003B5733" w:rsidRPr="00EB68B8" w:rsidRDefault="00601CEB" w:rsidP="003B5733">
            <w:pPr>
              <w:pStyle w:val="Documenttitle"/>
            </w:pPr>
            <w:r>
              <w:rPr>
                <w:szCs w:val="52"/>
                <w:lang w:val="el"/>
              </w:rPr>
              <w:t>Μετά από πλημμύρα - κίνδυνοι που σχετίζονται με ζώα και έντομα</w:t>
            </w:r>
          </w:p>
        </w:tc>
      </w:tr>
      <w:tr w:rsidR="00924300" w14:paraId="42FE8392" w14:textId="77777777" w:rsidTr="001D4F9B">
        <w:trPr>
          <w:trHeight w:val="724"/>
        </w:trPr>
        <w:tc>
          <w:tcPr>
            <w:tcW w:w="10260" w:type="dxa"/>
          </w:tcPr>
          <w:p w14:paraId="49C91A30" w14:textId="0F429C15" w:rsidR="003B5733" w:rsidRPr="00F63D71" w:rsidRDefault="00601CEB" w:rsidP="00F63D71">
            <w:pPr>
              <w:pStyle w:val="Documentsubtitle"/>
            </w:pPr>
            <w:r>
              <w:rPr>
                <w:lang w:val="el"/>
              </w:rPr>
              <w:t>Πληροφορίες για το πώς να αντιμετωπίσετε ζώα και έντομα μετά από πλημμύρα</w:t>
            </w:r>
          </w:p>
        </w:tc>
      </w:tr>
      <w:tr w:rsidR="00924300" w14:paraId="21947705" w14:textId="77777777" w:rsidTr="001D4F9B">
        <w:trPr>
          <w:trHeight w:val="269"/>
        </w:trPr>
        <w:tc>
          <w:tcPr>
            <w:tcW w:w="10260" w:type="dxa"/>
          </w:tcPr>
          <w:p w14:paraId="390A539A" w14:textId="77777777" w:rsidR="00BF0D52" w:rsidRDefault="00601CEB" w:rsidP="00BF3833">
            <w:pPr>
              <w:pStyle w:val="Bannermarking"/>
              <w:spacing w:after="120"/>
            </w:pPr>
            <w:r>
              <w:rPr>
                <w:lang w:val="el"/>
              </w:rPr>
              <w:t>Greek | Ελληνικά</w:t>
            </w:r>
          </w:p>
          <w:p w14:paraId="5C36136F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601CEB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57A6D1A8" w14:textId="77777777" w:rsidR="00756A33" w:rsidRPr="00924FEF" w:rsidRDefault="00601CEB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el" w:eastAsia="en-AU"/>
        </w:rPr>
        <w:t xml:space="preserve">Όταν επιστρέφετε στο σπίτι σε πλημμυροπαθή περιοχή, άγρια ζώα, όπως τρωκτικά, φίδια ή αράχνες, μπορεί να είναι παγιδευμένα στο σπίτι, στο υπόστεγο ή στον κήπο σας. </w:t>
      </w:r>
    </w:p>
    <w:p w14:paraId="35C607E1" w14:textId="77777777" w:rsidR="00885876" w:rsidRPr="00924FEF" w:rsidRDefault="00601CEB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el"/>
        </w:rPr>
        <w:t xml:space="preserve">Αντιμετώπιση φιδιών </w:t>
      </w:r>
    </w:p>
    <w:p w14:paraId="09290128" w14:textId="77777777" w:rsidR="0056197F" w:rsidRPr="00924FEF" w:rsidRDefault="00601CEB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el"/>
        </w:rPr>
        <w:t xml:space="preserve">Όταν είστε έξω από το σπίτι: </w:t>
      </w:r>
    </w:p>
    <w:p w14:paraId="051E1AC6" w14:textId="77777777" w:rsidR="00A57128" w:rsidRPr="00924FEF" w:rsidRDefault="00601CEB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el"/>
        </w:rPr>
        <w:t>να φοράτε γερές μπότες, γάντια και μακρύ παντελόνι για να προστατεύσετε τα πόδια σας</w:t>
      </w:r>
    </w:p>
    <w:p w14:paraId="6EF5DD17" w14:textId="77777777" w:rsidR="0056197F" w:rsidRPr="00924FEF" w:rsidRDefault="00601CEB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el"/>
        </w:rPr>
        <w:t>δώστε ιδιαίτερη προσοχή στα χέρια και τα πόδια σας όταν καθαρίζετε μετά από πλημμύρα</w:t>
      </w:r>
    </w:p>
    <w:p w14:paraId="692FC047" w14:textId="77777777" w:rsidR="0056197F" w:rsidRPr="00924FEF" w:rsidRDefault="00601CEB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el"/>
        </w:rPr>
        <w:t>αν δείτε φίδι, κάντε πίσω και αφήστε το να συνεχίσει τον δρόμο του - μην το αγγίξετε</w:t>
      </w:r>
    </w:p>
    <w:p w14:paraId="67F0469F" w14:textId="77777777" w:rsidR="009B4E2C" w:rsidRPr="00924FEF" w:rsidRDefault="00601CEB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el"/>
        </w:rPr>
        <w:t xml:space="preserve">προσέξτε τα φίδια που κολυμπούν στο νερό </w:t>
      </w:r>
    </w:p>
    <w:p w14:paraId="07D23202" w14:textId="77777777" w:rsidR="009B4E2C" w:rsidRPr="00924FEF" w:rsidRDefault="00601CEB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el" w:eastAsia="en-AU"/>
        </w:rPr>
        <w:t>πρέπει να απομακρύνετε τα απορρίμματα γύρω από το σπίτι σας γιατί μπορεί να προσελκύσουν φίδια, αράχνες και τρωκτικά.</w:t>
      </w:r>
    </w:p>
    <w:p w14:paraId="25D52DF3" w14:textId="77777777" w:rsidR="009B4E2C" w:rsidRPr="001D4F9B" w:rsidRDefault="00601CEB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  <w:lang w:val="el"/>
        </w:rPr>
      </w:pPr>
      <w:r w:rsidRPr="00924FEF">
        <w:rPr>
          <w:sz w:val="22"/>
          <w:szCs w:val="22"/>
          <w:lang w:val="el"/>
        </w:rPr>
        <w:t xml:space="preserve">Αν βρείτε φίδι στο σπίτι σας, μην πανικοβληθείτε, </w:t>
      </w:r>
      <w:r w:rsidR="00095DB3" w:rsidRPr="00924FEF">
        <w:rPr>
          <w:rFonts w:cs="Arial"/>
          <w:color w:val="222222"/>
          <w:sz w:val="22"/>
          <w:szCs w:val="22"/>
          <w:lang w:val="el" w:eastAsia="en-AU"/>
        </w:rPr>
        <w:t xml:space="preserve">απομακρυνθείτε από αυτό αργά και αφήστε το να συνεχίσει τον δρόμο του. Μην το αγγίξετε. </w:t>
      </w:r>
      <w:r w:rsidRPr="00924FEF">
        <w:rPr>
          <w:sz w:val="22"/>
          <w:szCs w:val="22"/>
          <w:lang w:val="el"/>
        </w:rPr>
        <w:t xml:space="preserve">Καλέστε το Υπουργείο Περιβάλλοντος, Γης, Υδάτων και Πολεοδομίας (Department of Environment, Land, Water and Planning) στο 136 186 για έναν κατάλογο με κυνηγούς φιδιών στην περιοχή σας. </w:t>
      </w:r>
    </w:p>
    <w:p w14:paraId="7E509818" w14:textId="77777777" w:rsidR="009B4E2C" w:rsidRPr="00924FEF" w:rsidRDefault="00601CEB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el"/>
        </w:rPr>
        <w:t xml:space="preserve">Αν σας δαγκώσει φίδι: </w:t>
      </w:r>
    </w:p>
    <w:p w14:paraId="74E7C23B" w14:textId="77777777" w:rsidR="009B4E2C" w:rsidRPr="00924FEF" w:rsidRDefault="00601CEB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l"/>
        </w:rPr>
        <w:t>μην πλύνετε το δέρμα σας γύρω από το σημείο του δαγκώματος</w:t>
      </w:r>
    </w:p>
    <w:p w14:paraId="7A1358D3" w14:textId="77777777" w:rsidR="009B4E2C" w:rsidRPr="00924FEF" w:rsidRDefault="00601CEB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l"/>
        </w:rPr>
        <w:t>μείνετε ακίνητοι και πάρτε επείγουσα ιατρική βοήθεια καλώντας το 000</w:t>
      </w:r>
    </w:p>
    <w:p w14:paraId="53439F8C" w14:textId="77777777" w:rsidR="007E0FA0" w:rsidRPr="00924FEF" w:rsidRDefault="00601CEB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l"/>
        </w:rPr>
        <w:t xml:space="preserve">ξαπλώστε ή καθίστε κρατώντας το σημείο του δαγκώματος χαμηλότερα από το ύψος της καρδιάς σας </w:t>
      </w:r>
    </w:p>
    <w:p w14:paraId="644C924D" w14:textId="77777777" w:rsidR="009B4E2C" w:rsidRPr="001D4F9B" w:rsidRDefault="00601CEB" w:rsidP="009B4E2C">
      <w:pPr>
        <w:pStyle w:val="Bullet1"/>
        <w:numPr>
          <w:ilvl w:val="0"/>
          <w:numId w:val="19"/>
        </w:numPr>
        <w:rPr>
          <w:sz w:val="22"/>
          <w:szCs w:val="22"/>
          <w:lang w:val="el"/>
        </w:rPr>
      </w:pPr>
      <w:r w:rsidRPr="00924FEF">
        <w:rPr>
          <w:sz w:val="22"/>
          <w:szCs w:val="22"/>
          <w:lang w:val="el"/>
        </w:rPr>
        <w:t>καλύψτε το σημείο με καθαρό και στεγνό επίδεσμο. Αν έχετε, συνιστάται επίσης να βάλετε έναν σφιχτό επίδεσμο στο σημείο του δαγκώματος.</w:t>
      </w:r>
    </w:p>
    <w:p w14:paraId="68958902" w14:textId="77777777" w:rsidR="009B4E2C" w:rsidRPr="001D4F9B" w:rsidRDefault="00601CEB" w:rsidP="009B4E2C">
      <w:pPr>
        <w:pStyle w:val="Bullet1"/>
        <w:numPr>
          <w:ilvl w:val="0"/>
          <w:numId w:val="19"/>
        </w:numPr>
        <w:rPr>
          <w:sz w:val="22"/>
          <w:szCs w:val="22"/>
          <w:lang w:val="el"/>
        </w:rPr>
      </w:pPr>
      <w:r w:rsidRPr="00924FEF">
        <w:rPr>
          <w:sz w:val="22"/>
          <w:szCs w:val="22"/>
          <w:lang w:val="el"/>
        </w:rPr>
        <w:t xml:space="preserve">σημειώστε την ώρα του δαγκώματος και το πότε βάλατε τον επίδεσμο </w:t>
      </w:r>
    </w:p>
    <w:p w14:paraId="4BB6074A" w14:textId="77777777" w:rsidR="009B4E2C" w:rsidRPr="001D4F9B" w:rsidRDefault="00601CEB" w:rsidP="009B4E2C">
      <w:pPr>
        <w:pStyle w:val="Bullet1"/>
        <w:numPr>
          <w:ilvl w:val="0"/>
          <w:numId w:val="19"/>
        </w:numPr>
        <w:rPr>
          <w:sz w:val="22"/>
          <w:szCs w:val="22"/>
          <w:lang w:val="el"/>
        </w:rPr>
      </w:pPr>
      <w:r w:rsidRPr="00924FEF">
        <w:rPr>
          <w:sz w:val="22"/>
          <w:szCs w:val="22"/>
          <w:lang w:val="el"/>
        </w:rPr>
        <w:t>μη βάλετε περίδεσμο (τουρνικέ), μην κόψετε το σημείο του δαγκώματος για να απελευθερώσετε το δηλητήριο και μην προσπαθήσετε να ρουφήξετε το δηλητήριο από την πληγή.</w:t>
      </w:r>
    </w:p>
    <w:p w14:paraId="21427B80" w14:textId="77777777" w:rsidR="009B4E2C" w:rsidRPr="00924FEF" w:rsidRDefault="00601CEB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el"/>
        </w:rPr>
        <w:t xml:space="preserve">Αντιμετώπιση αραχνών </w:t>
      </w:r>
    </w:p>
    <w:p w14:paraId="0E889A45" w14:textId="77777777" w:rsidR="009B4E2C" w:rsidRPr="00924FEF" w:rsidRDefault="00601CEB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el"/>
        </w:rPr>
        <w:t xml:space="preserve">Αν σας τσιμπήσει αράχνη: </w:t>
      </w:r>
    </w:p>
    <w:p w14:paraId="29930875" w14:textId="77777777" w:rsidR="00ED47C5" w:rsidRPr="00924FEF" w:rsidRDefault="00601CEB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l"/>
        </w:rPr>
        <w:t xml:space="preserve">πλύντε το σημείο και χρησιμοποιήστε παγοκύστες για να ελαττωθεί ο πόνος </w:t>
      </w:r>
    </w:p>
    <w:p w14:paraId="08B83D9C" w14:textId="77777777" w:rsidR="00ED47C5" w:rsidRPr="00924FEF" w:rsidRDefault="00601CEB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l"/>
        </w:rPr>
        <w:t xml:space="preserve">μην πιέζετε το σημείο του τσιμπήματος </w:t>
      </w:r>
    </w:p>
    <w:p w14:paraId="1F2039A1" w14:textId="77777777" w:rsidR="008D11CB" w:rsidRPr="00924FEF" w:rsidRDefault="00601CEB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l"/>
        </w:rPr>
        <w:t xml:space="preserve">ζητήστε αμέσως ιατρική βοήθεια αν σας τσίμπησε κόκκινη αράχνη (redback) ή αν τα συμπτώματά σας χειροτερεύουν. </w:t>
      </w:r>
    </w:p>
    <w:p w14:paraId="324F928E" w14:textId="77777777" w:rsidR="00ED47C5" w:rsidRPr="00924FEF" w:rsidRDefault="00601CEB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el"/>
        </w:rPr>
        <w:lastRenderedPageBreak/>
        <w:t>Αντιμετωπίζοντας τρωκτικά και έντομα</w:t>
      </w:r>
    </w:p>
    <w:p w14:paraId="31B62CDA" w14:textId="77777777" w:rsidR="00ED47C5" w:rsidRPr="001D4F9B" w:rsidRDefault="00601CEB" w:rsidP="00ED47C5">
      <w:pPr>
        <w:pStyle w:val="Bullet1"/>
        <w:numPr>
          <w:ilvl w:val="0"/>
          <w:numId w:val="14"/>
        </w:numPr>
        <w:rPr>
          <w:sz w:val="22"/>
          <w:szCs w:val="22"/>
          <w:lang w:val="el"/>
        </w:rPr>
      </w:pPr>
      <w:r w:rsidRPr="00924FEF">
        <w:rPr>
          <w:sz w:val="22"/>
          <w:szCs w:val="22"/>
          <w:lang w:val="el"/>
        </w:rPr>
        <w:t xml:space="preserve">Τα τρωκτικά, όπως τα ποντίκια και οι αρουραίοι, μεταφέρουν ασθένειες. Πρέπει να απομακρύνετε τρόφιμα και άλλα είδη που μπορούν να προσφέρουν καταφύγιο σε τρωκτικά. </w:t>
      </w:r>
    </w:p>
    <w:p w14:paraId="34E363D0" w14:textId="77777777" w:rsidR="00ED47C5" w:rsidRPr="001D4F9B" w:rsidRDefault="00601CEB" w:rsidP="003C6077">
      <w:pPr>
        <w:pStyle w:val="Bullet1"/>
        <w:numPr>
          <w:ilvl w:val="0"/>
          <w:numId w:val="14"/>
        </w:numPr>
        <w:rPr>
          <w:sz w:val="22"/>
          <w:szCs w:val="22"/>
          <w:lang w:val="el"/>
        </w:rPr>
      </w:pPr>
      <w:r w:rsidRPr="00924FEF">
        <w:rPr>
          <w:sz w:val="22"/>
          <w:szCs w:val="22"/>
          <w:lang w:val="el"/>
        </w:rPr>
        <w:t xml:space="preserve">Πετάξτε τα σκουπίδια και βάλτε καπάκι στον κάδο απορριμμάτων. Τοποθετήστε παγίδες για τρωκτικά σε στεγνά σημεία, αν χρειάζεται. </w:t>
      </w:r>
    </w:p>
    <w:p w14:paraId="1278FA62" w14:textId="77777777" w:rsidR="00ED47C5" w:rsidRPr="001D4F9B" w:rsidRDefault="00601CEB" w:rsidP="00ED47C5">
      <w:pPr>
        <w:pStyle w:val="Bullet1"/>
        <w:numPr>
          <w:ilvl w:val="0"/>
          <w:numId w:val="14"/>
        </w:numPr>
        <w:rPr>
          <w:sz w:val="22"/>
          <w:szCs w:val="22"/>
          <w:lang w:val="el"/>
        </w:rPr>
      </w:pPr>
      <w:r w:rsidRPr="00924FEF">
        <w:rPr>
          <w:sz w:val="22"/>
          <w:szCs w:val="22"/>
          <w:lang w:val="el"/>
        </w:rPr>
        <w:t xml:space="preserve">Μείνετε μακριά από στάσιμο νερό, επειδή τα κουνούπια αναπαράγονται σ' αυτό. Καλύψτε το σώμα σας όσο το δυνατόν περισσότερο και χρησιμοποιήστε απωθητικό κουνουπιών. </w:t>
      </w:r>
    </w:p>
    <w:p w14:paraId="462A3095" w14:textId="77777777" w:rsidR="00ED47C5" w:rsidRPr="001D4F9B" w:rsidRDefault="00601CEB" w:rsidP="00ED47C5">
      <w:pPr>
        <w:pStyle w:val="Bullet1"/>
        <w:numPr>
          <w:ilvl w:val="0"/>
          <w:numId w:val="14"/>
        </w:numPr>
        <w:rPr>
          <w:sz w:val="22"/>
          <w:szCs w:val="22"/>
          <w:lang w:val="el"/>
        </w:rPr>
      </w:pPr>
      <w:r w:rsidRPr="00924FEF">
        <w:rPr>
          <w:sz w:val="22"/>
          <w:szCs w:val="22"/>
          <w:lang w:val="el"/>
        </w:rPr>
        <w:t xml:space="preserve">Οι μύγες μεταφέρουν ασθένειες. Καθαρίστε αμέσως τα υπολείμματα τροφών, επειδή είναι τόπος αναπαραγωγής μυγών. </w:t>
      </w:r>
    </w:p>
    <w:p w14:paraId="5B9699B2" w14:textId="77777777" w:rsidR="008250B3" w:rsidRPr="001D4F9B" w:rsidRDefault="00601CEB" w:rsidP="008250B3">
      <w:pPr>
        <w:pStyle w:val="DHHSbullet1"/>
        <w:numPr>
          <w:ilvl w:val="0"/>
          <w:numId w:val="14"/>
        </w:numPr>
        <w:rPr>
          <w:sz w:val="22"/>
          <w:szCs w:val="22"/>
          <w:lang w:val="el"/>
        </w:rPr>
      </w:pPr>
      <w:r w:rsidRPr="00924FEF">
        <w:rPr>
          <w:sz w:val="22"/>
          <w:szCs w:val="22"/>
          <w:lang w:val="el"/>
        </w:rPr>
        <w:t>Αν σας δαγκώσει ή σας τραυματίσει ζώο ή σας τσιμπήσει έντομο, ζητήστε συμβουλή από τον γιατρό σας ή καλέστε την υπηρεσία NURSE-ON-CALL 24 ώρες την ημέρα, 7 ημέρες την εβδομάδα στο 1300 60 60 24.</w:t>
      </w:r>
    </w:p>
    <w:p w14:paraId="3B932C23" w14:textId="77777777" w:rsidR="00924FEF" w:rsidRPr="001D4F9B" w:rsidRDefault="00924FEF" w:rsidP="008250B3">
      <w:pPr>
        <w:pStyle w:val="DHHSbullet1"/>
        <w:ind w:left="0" w:firstLine="0"/>
        <w:rPr>
          <w:sz w:val="22"/>
          <w:szCs w:val="22"/>
          <w:lang w:val="el"/>
        </w:rPr>
      </w:pPr>
    </w:p>
    <w:p w14:paraId="181118D4" w14:textId="77777777" w:rsidR="00ED47C5" w:rsidRPr="001D4F9B" w:rsidRDefault="00601CEB" w:rsidP="008250B3">
      <w:pPr>
        <w:pStyle w:val="DHHSbullet1"/>
        <w:ind w:left="0" w:firstLine="0"/>
        <w:rPr>
          <w:rStyle w:val="Hyperlink"/>
          <w:sz w:val="22"/>
          <w:szCs w:val="22"/>
          <w:lang w:val="el"/>
        </w:rPr>
      </w:pPr>
      <w:r w:rsidRPr="00924FEF">
        <w:rPr>
          <w:sz w:val="22"/>
          <w:szCs w:val="22"/>
          <w:lang w:val="el"/>
        </w:rPr>
        <w:t xml:space="preserve">Για να λάβετε αυτό το δημοσίευμα σε προσβάσιμη μορφή, στείλτε email στο </w:t>
      </w:r>
      <w:hyperlink r:id="rId15" w:history="1">
        <w:r w:rsidRPr="00924FEF">
          <w:rPr>
            <w:rStyle w:val="Hyperlink"/>
            <w:sz w:val="22"/>
            <w:szCs w:val="22"/>
            <w:lang w:val="el"/>
          </w:rPr>
          <w:t>pph.communications@health.vic.gov.au</w:t>
        </w:r>
      </w:hyperlink>
    </w:p>
    <w:p w14:paraId="62F235E2" w14:textId="77777777" w:rsidR="00924FEF" w:rsidRPr="001D4F9B" w:rsidRDefault="00924FEF" w:rsidP="008250B3">
      <w:pPr>
        <w:pStyle w:val="DHHSbullet1"/>
        <w:ind w:left="0" w:firstLine="0"/>
        <w:rPr>
          <w:rStyle w:val="Hyperlink"/>
          <w:sz w:val="22"/>
          <w:szCs w:val="22"/>
          <w:lang w:val="el"/>
        </w:rPr>
      </w:pPr>
    </w:p>
    <w:p w14:paraId="010A1A23" w14:textId="77777777" w:rsidR="00924FEF" w:rsidRPr="008250B3" w:rsidRDefault="00601CEB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 wp14:anchorId="558D35AC" wp14:editId="2550DF01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4106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1827" w14:textId="77777777" w:rsidR="00BA2A29" w:rsidRDefault="00BA2A29">
      <w:pPr>
        <w:spacing w:after="0" w:line="240" w:lineRule="auto"/>
      </w:pPr>
      <w:r>
        <w:separator/>
      </w:r>
    </w:p>
  </w:endnote>
  <w:endnote w:type="continuationSeparator" w:id="0">
    <w:p w14:paraId="76A90741" w14:textId="77777777" w:rsidR="00BA2A29" w:rsidRDefault="00BA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EA63F8E8-15C5-4D35-9AE0-3C26447737B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EE84" w14:textId="77777777" w:rsidR="00113602" w:rsidRDefault="00113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9447" w14:textId="77777777" w:rsidR="00E261B3" w:rsidRPr="00F65AA9" w:rsidRDefault="00601CEB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38BCA0" wp14:editId="26A90A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B10803" w14:textId="77777777" w:rsidR="00171461" w:rsidRPr="00113602" w:rsidRDefault="00601CEB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1360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738BCA0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5EB10803" w14:textId="77777777" w:rsidR="00171461" w:rsidRPr="00113602" w:rsidRDefault="00601CEB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1360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3DF1DE4C" wp14:editId="02E9CED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195849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6CF1" w14:textId="77777777" w:rsidR="00113602" w:rsidRDefault="0011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1306" w14:textId="77777777" w:rsidR="00BA2A29" w:rsidRDefault="00BA2A29">
      <w:pPr>
        <w:spacing w:after="0" w:line="240" w:lineRule="auto"/>
      </w:pPr>
      <w:r>
        <w:separator/>
      </w:r>
    </w:p>
  </w:footnote>
  <w:footnote w:type="continuationSeparator" w:id="0">
    <w:p w14:paraId="6B39D8E2" w14:textId="77777777" w:rsidR="00BA2A29" w:rsidRDefault="00BA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2FAB" w14:textId="77777777" w:rsidR="00113602" w:rsidRDefault="00113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1E6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510F" w14:textId="77777777" w:rsidR="00113602" w:rsidRDefault="0011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B484B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2870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3671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4425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C5A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C274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43E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54E2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1097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FF340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ACF0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262E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B821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ACEE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1425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A8C5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263F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D2CC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F8509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0A90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5C38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B6C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82C7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186E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36BC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30D6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FE4D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1116C0A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0CC7B9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26A51F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78A82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A2613D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D5863F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7EAF0D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69422E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48214F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F8384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86AA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0F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3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E8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CB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4F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20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4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1DD25350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BBF4256C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E5129A64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390101A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86AB3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C96AE6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634AF3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CE0E7C84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562C3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D480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3823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DCBD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54AC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AAEC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366E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802E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DA9C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6F5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3684E87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FDE7F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32AA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BA88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44EF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2C71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064E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BA2C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DA7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966EA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3AE8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569D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90B8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18DA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6238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6C5E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A449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F8C0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2FA6734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EA72B2A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FDE071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1F819B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2E835C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17C2BB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E0E72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59E4F5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2404C2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64949863">
    <w:abstractNumId w:val="10"/>
  </w:num>
  <w:num w:numId="2" w16cid:durableId="12168162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8719854">
    <w:abstractNumId w:val="16"/>
  </w:num>
  <w:num w:numId="4" w16cid:durableId="1826311568">
    <w:abstractNumId w:val="15"/>
  </w:num>
  <w:num w:numId="5" w16cid:durableId="1386834259">
    <w:abstractNumId w:val="18"/>
  </w:num>
  <w:num w:numId="6" w16cid:durableId="1113209418">
    <w:abstractNumId w:val="11"/>
  </w:num>
  <w:num w:numId="7" w16cid:durableId="555163468">
    <w:abstractNumId w:val="4"/>
  </w:num>
  <w:num w:numId="8" w16cid:durableId="1708136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6220813">
    <w:abstractNumId w:val="6"/>
  </w:num>
  <w:num w:numId="10" w16cid:durableId="2111462666">
    <w:abstractNumId w:val="14"/>
  </w:num>
  <w:num w:numId="11" w16cid:durableId="644630703">
    <w:abstractNumId w:val="12"/>
  </w:num>
  <w:num w:numId="12" w16cid:durableId="1894661068">
    <w:abstractNumId w:val="1"/>
  </w:num>
  <w:num w:numId="13" w16cid:durableId="1772168157">
    <w:abstractNumId w:val="7"/>
  </w:num>
  <w:num w:numId="14" w16cid:durableId="332030414">
    <w:abstractNumId w:val="5"/>
  </w:num>
  <w:num w:numId="15" w16cid:durableId="1147550134">
    <w:abstractNumId w:val="17"/>
  </w:num>
  <w:num w:numId="16" w16cid:durableId="471871517">
    <w:abstractNumId w:val="2"/>
  </w:num>
  <w:num w:numId="17" w16cid:durableId="15193879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0874263">
    <w:abstractNumId w:val="9"/>
  </w:num>
  <w:num w:numId="19" w16cid:durableId="1757634147">
    <w:abstractNumId w:val="13"/>
  </w:num>
  <w:num w:numId="20" w16cid:durableId="30848388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3602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4F9B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32EF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CEB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466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300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2A29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D1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ph.communications@health.vic.gov.au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AC76D2B5-A460-4F56-9B25-409C3C0E3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ADD91-05E7-4CD7-A1F3-0CD868FE80FD}"/>
</file>

<file path=customXml/itemProps3.xml><?xml version="1.0" encoding="utf-8"?>
<ds:datastoreItem xmlns:ds="http://schemas.openxmlformats.org/officeDocument/2006/customXml" ds:itemID="{6287E70D-4938-452B-8466-8C4F02E8A44E}"/>
</file>

<file path=customXml/itemProps4.xml><?xml version="1.0" encoding="utf-8"?>
<ds:datastoreItem xmlns:ds="http://schemas.openxmlformats.org/officeDocument/2006/customXml" ds:itemID="{41C35C39-3356-4099-91A4-12D12E44D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Greek</dc:title>
  <dc:creator/>
  <cp:lastModifiedBy/>
  <cp:revision>1</cp:revision>
  <dcterms:created xsi:type="dcterms:W3CDTF">2022-10-26T06:57:00Z</dcterms:created>
  <dcterms:modified xsi:type="dcterms:W3CDTF">2022-10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